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17064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170645">
              <w:rPr>
                <w:rFonts w:ascii="標楷體" w:eastAsia="標楷體" w:hAnsi="標楷體" w:hint="eastAsia"/>
              </w:rPr>
              <w:t>鳳梨</w:t>
            </w:r>
            <w:proofErr w:type="gramStart"/>
            <w:r w:rsidR="00170645">
              <w:rPr>
                <w:rFonts w:ascii="標楷體" w:eastAsia="標楷體" w:hAnsi="標楷體" w:hint="eastAsia"/>
              </w:rPr>
              <w:t>好筍季</w:t>
            </w:r>
            <w:r w:rsidR="003172A1">
              <w:rPr>
                <w:rFonts w:ascii="標楷體" w:eastAsia="標楷體" w:hAnsi="標楷體" w:hint="eastAsia"/>
              </w:rPr>
              <w:t>暨</w:t>
            </w:r>
            <w:proofErr w:type="gramEnd"/>
            <w:r w:rsidR="003172A1">
              <w:rPr>
                <w:rFonts w:ascii="標楷體" w:eastAsia="標楷體" w:hAnsi="標楷體" w:hint="eastAsia"/>
              </w:rPr>
              <w:t>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17064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170645">
              <w:rPr>
                <w:rFonts w:ascii="標楷體" w:eastAsia="標楷體" w:hAnsi="標楷體" w:hint="eastAsia"/>
              </w:rPr>
              <w:t>大潭</w:t>
            </w:r>
            <w:proofErr w:type="gramStart"/>
            <w:r w:rsidR="00170645">
              <w:rPr>
                <w:rFonts w:ascii="標楷體" w:eastAsia="標楷體" w:hAnsi="標楷體" w:hint="eastAsia"/>
              </w:rPr>
              <w:t>埤</w:t>
            </w:r>
            <w:proofErr w:type="gramEnd"/>
            <w:r w:rsidR="00170645">
              <w:rPr>
                <w:rFonts w:ascii="標楷體" w:eastAsia="標楷體" w:hAnsi="標楷體" w:hint="eastAsia"/>
              </w:rPr>
              <w:t>運動公園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17064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170645">
              <w:rPr>
                <w:rFonts w:ascii="標楷體" w:eastAsia="標楷體" w:hAnsi="標楷體" w:hint="eastAsia"/>
              </w:rPr>
              <w:t>4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17AC7">
              <w:rPr>
                <w:rFonts w:ascii="標楷體" w:eastAsia="標楷體" w:hAnsi="標楷體" w:hint="eastAsia"/>
              </w:rPr>
              <w:t>2</w:t>
            </w:r>
            <w:r w:rsidR="00170645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17064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170645">
              <w:rPr>
                <w:rFonts w:ascii="標楷體" w:eastAsia="標楷體" w:hAnsi="標楷體" w:hint="eastAsia"/>
              </w:rPr>
              <w:t>20</w:t>
            </w:r>
            <w:r w:rsidR="00617AC7">
              <w:rPr>
                <w:rFonts w:ascii="標楷體" w:eastAsia="標楷體" w:hAnsi="標楷體" w:hint="eastAsia"/>
              </w:rPr>
              <w:t>0</w:t>
            </w:r>
            <w:r w:rsidR="007C043A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17064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43069" cy="3182302"/>
                  <wp:effectExtent l="19050" t="0" r="5081" b="0"/>
                  <wp:docPr id="1" name="圖片 1" descr="D:\防災\防災108\宣導\4月\16.0427鳳梨季\IMG_20190427_16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4月\16.0427鳳梨季\IMG_20190427_16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84" cy="318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17064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20212" cy="3165158"/>
                  <wp:effectExtent l="19050" t="0" r="8888" b="0"/>
                  <wp:docPr id="2" name="圖片 2" descr="D:\防災\防災108\宣導\4月\16.0427鳳梨季\IMG_20190427_16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4月\16.0427鳳梨季\IMG_20190427_16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3" cy="316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E7" w:rsidRDefault="002644E7" w:rsidP="00476F03">
      <w:r>
        <w:separator/>
      </w:r>
    </w:p>
  </w:endnote>
  <w:endnote w:type="continuationSeparator" w:id="0">
    <w:p w:rsidR="002644E7" w:rsidRDefault="002644E7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E7" w:rsidRDefault="002644E7" w:rsidP="00476F03">
      <w:r>
        <w:separator/>
      </w:r>
    </w:p>
  </w:footnote>
  <w:footnote w:type="continuationSeparator" w:id="0">
    <w:p w:rsidR="002644E7" w:rsidRDefault="002644E7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04FB"/>
    <w:rsid w:val="00075CE2"/>
    <w:rsid w:val="000E19D8"/>
    <w:rsid w:val="000F1CB4"/>
    <w:rsid w:val="00127866"/>
    <w:rsid w:val="00127FD6"/>
    <w:rsid w:val="0014609D"/>
    <w:rsid w:val="00146145"/>
    <w:rsid w:val="00156926"/>
    <w:rsid w:val="00170645"/>
    <w:rsid w:val="001B7EE9"/>
    <w:rsid w:val="002529DB"/>
    <w:rsid w:val="00253D87"/>
    <w:rsid w:val="002644E7"/>
    <w:rsid w:val="00280108"/>
    <w:rsid w:val="002812B8"/>
    <w:rsid w:val="00293D86"/>
    <w:rsid w:val="002B271F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067F"/>
    <w:rsid w:val="005A54F0"/>
    <w:rsid w:val="00617AC7"/>
    <w:rsid w:val="00687C48"/>
    <w:rsid w:val="006D33E9"/>
    <w:rsid w:val="00793771"/>
    <w:rsid w:val="007C043A"/>
    <w:rsid w:val="00811640"/>
    <w:rsid w:val="008340BE"/>
    <w:rsid w:val="008778A4"/>
    <w:rsid w:val="008A7458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42D0-FD89-4CE1-A7DF-428B44D2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06-10T02:23:00Z</dcterms:created>
  <dcterms:modified xsi:type="dcterms:W3CDTF">2019-06-10T02:27:00Z</dcterms:modified>
</cp:coreProperties>
</file>